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703 203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5EF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Хундай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332 274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Рено Сандеро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57 048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83 931,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1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иунова М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Suzuki SX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F4BA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92 208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Suzuki Grand-Vitar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F4BA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17 651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b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Дрейко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5600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2D8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5 872,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2D8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D75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D75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2D8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7A55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03 044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1B25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D5DA7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2CE7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71F2D-2EEC-4B2F-9522-FE74FEA1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0T05:51:00Z</dcterms:created>
  <dcterms:modified xsi:type="dcterms:W3CDTF">2019-08-20T05:51:00Z</dcterms:modified>
</cp:coreProperties>
</file>